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280D95" w:rsidRDefault="00280D95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C281B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DC0C9D" w:rsidRDefault="0082067A" w:rsidP="00AC281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оответствии со статьёй 179 Бюджетного кодекса Российской Федерации, Уставом города Когалым</w:t>
      </w:r>
      <w:r w:rsidR="00E479D0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, 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ешениями Думы города Кога</w:t>
      </w:r>
      <w:r w:rsidR="00F6293F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лыма </w:t>
      </w:r>
      <w:r w:rsidR="00AF269A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 14.12.2022</w:t>
      </w:r>
      <w:r w:rsidR="00DC0C9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AF269A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№195</w:t>
      </w:r>
      <w:r w:rsidR="00F6293F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-ГД 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О</w:t>
      </w:r>
      <w:r w:rsid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бюджете города Когалыма на 2023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год и на планов</w:t>
      </w:r>
      <w:r w:rsid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ый период 2024 и 2025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годов»</w:t>
      </w:r>
      <w:r w:rsidR="009F6AAE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,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становлением Администрации города Когалыма</w:t>
      </w:r>
      <w:r w:rsidR="00AD626F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AC281B" w:rsidRDefault="00AC281B" w:rsidP="00AC281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</w:p>
    <w:p w:rsidR="00F6293F" w:rsidRDefault="00AC281B" w:rsidP="00AC281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AC281B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 xml:space="preserve"> </w:t>
      </w:r>
      <w:r w:rsidR="00F6293F" w:rsidRPr="00AC281B">
        <w:rPr>
          <w:spacing w:val="-6"/>
          <w:sz w:val="26"/>
          <w:szCs w:val="26"/>
        </w:rPr>
        <w:t xml:space="preserve">В </w:t>
      </w:r>
      <w:r w:rsidRPr="00AC281B">
        <w:rPr>
          <w:spacing w:val="-6"/>
          <w:sz w:val="26"/>
          <w:szCs w:val="26"/>
        </w:rPr>
        <w:t>приложение к постановлению</w:t>
      </w:r>
      <w:r w:rsidR="00F6293F" w:rsidRPr="00AC281B">
        <w:rPr>
          <w:spacing w:val="-6"/>
          <w:sz w:val="26"/>
          <w:szCs w:val="26"/>
        </w:rPr>
        <w:t xml:space="preserve"> Администрации города Когалыма от 11.10.2013 №2907 «Об утверждении муниципальной программы «Содержание объектов городского хозяйства и инженерной инфраструктуры в городе Когалыме</w:t>
      </w:r>
      <w:r w:rsidRPr="00AC281B">
        <w:rPr>
          <w:spacing w:val="-6"/>
          <w:sz w:val="26"/>
          <w:szCs w:val="26"/>
        </w:rPr>
        <w:t>» (далее – Программа) внести следующие изменения</w:t>
      </w:r>
      <w:r w:rsidR="00F6293F" w:rsidRPr="00AC281B">
        <w:rPr>
          <w:spacing w:val="-6"/>
          <w:sz w:val="26"/>
          <w:szCs w:val="26"/>
        </w:rPr>
        <w:t>:</w:t>
      </w:r>
    </w:p>
    <w:p w:rsidR="00AC281B" w:rsidRDefault="00AC281B" w:rsidP="00AC281B">
      <w:pPr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 xml:space="preserve"> Строку «</w:t>
      </w:r>
      <w:r w:rsidR="00FD0CEA">
        <w:rPr>
          <w:bCs/>
          <w:sz w:val="26"/>
          <w:szCs w:val="26"/>
        </w:rPr>
        <w:t>Соисполнители муниципальной программы</w:t>
      </w:r>
      <w:r>
        <w:rPr>
          <w:bCs/>
          <w:sz w:val="26"/>
          <w:szCs w:val="26"/>
        </w:rPr>
        <w:t>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2977"/>
        <w:gridCol w:w="5608"/>
        <w:gridCol w:w="411"/>
      </w:tblGrid>
      <w:tr w:rsidR="00AC281B" w:rsidTr="005F6F9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81B" w:rsidRPr="00572BFA" w:rsidRDefault="00AC281B" w:rsidP="005F6F9A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C281B" w:rsidRPr="00EE034F" w:rsidRDefault="00FD0CEA" w:rsidP="005F6F9A">
            <w:pPr>
              <w:rPr>
                <w:bCs/>
                <w:sz w:val="24"/>
                <w:szCs w:val="24"/>
              </w:rPr>
            </w:pPr>
            <w:r w:rsidRPr="00327F99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FD0CEA" w:rsidRDefault="00FD0CEA" w:rsidP="00FD0C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</w:t>
            </w:r>
            <w:r>
              <w:rPr>
                <w:sz w:val="22"/>
                <w:szCs w:val="22"/>
              </w:rPr>
              <w:t>,</w:t>
            </w:r>
          </w:p>
          <w:p w:rsidR="00AC281B" w:rsidRPr="00FD0CEA" w:rsidRDefault="00FD0CEA" w:rsidP="00FD0CEA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 xml:space="preserve">казённое </w:t>
            </w:r>
            <w:r w:rsidRPr="005251BC">
              <w:rPr>
                <w:sz w:val="22"/>
                <w:szCs w:val="22"/>
              </w:rPr>
              <w:t xml:space="preserve">учреждение «Управление капитального строительства Когалыма» (далее – МУ «УКС </w:t>
            </w:r>
            <w:r>
              <w:rPr>
                <w:sz w:val="22"/>
                <w:szCs w:val="22"/>
              </w:rPr>
              <w:t>г.Когалыма»)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81B" w:rsidRDefault="00AC281B" w:rsidP="005F6F9A">
            <w:pPr>
              <w:rPr>
                <w:sz w:val="26"/>
                <w:szCs w:val="26"/>
              </w:rPr>
            </w:pPr>
          </w:p>
          <w:p w:rsidR="00510749" w:rsidRDefault="00510749" w:rsidP="005F6F9A">
            <w:pPr>
              <w:rPr>
                <w:sz w:val="26"/>
                <w:szCs w:val="26"/>
              </w:rPr>
            </w:pPr>
          </w:p>
          <w:p w:rsidR="00510749" w:rsidRDefault="00510749" w:rsidP="005F6F9A">
            <w:pPr>
              <w:rPr>
                <w:sz w:val="26"/>
                <w:szCs w:val="26"/>
              </w:rPr>
            </w:pPr>
          </w:p>
          <w:p w:rsidR="00AC281B" w:rsidRPr="00572BFA" w:rsidRDefault="00AC281B" w:rsidP="005F6F9A">
            <w:pPr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C281B" w:rsidRPr="00EA0CCE" w:rsidRDefault="00FD0CEA" w:rsidP="00AC281B">
      <w:pPr>
        <w:pStyle w:val="ConsPlusTitle"/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2</w:t>
      </w:r>
      <w:r w:rsidR="00AC281B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. Таблицу 1 Программы изложить в редакции согласно </w:t>
      </w:r>
      <w:proofErr w:type="gramStart"/>
      <w:r w:rsidR="00AC281B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приложению</w:t>
      </w:r>
      <w:proofErr w:type="gramEnd"/>
      <w:r w:rsidR="00AC281B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к настоящему постановлению.</w:t>
      </w:r>
    </w:p>
    <w:p w:rsidR="00F6293F" w:rsidRDefault="00F6293F" w:rsidP="000756BE">
      <w:pPr>
        <w:ind w:firstLine="709"/>
        <w:jc w:val="both"/>
        <w:rPr>
          <w:sz w:val="26"/>
          <w:szCs w:val="26"/>
        </w:rPr>
      </w:pPr>
    </w:p>
    <w:p w:rsidR="002169C7" w:rsidRPr="00DC0C9D" w:rsidRDefault="004D1F07" w:rsidP="002169C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DC0C9D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2169C7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>остановление Адм</w:t>
      </w:r>
      <w:r w:rsidR="00DC0C9D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>инистрации города Когалыма от 09.01.2023 №5 «О внесении изменений</w:t>
      </w:r>
      <w:r w:rsidR="002169C7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постановление Администрации город</w:t>
      </w:r>
      <w:r w:rsidR="00DC0C9D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>а Когалыма от 11.10.2013 №2907» признать утратившим силу.</w:t>
      </w:r>
    </w:p>
    <w:p w:rsidR="00A605C1" w:rsidRPr="00DC0C9D" w:rsidRDefault="00A605C1" w:rsidP="00AC281B">
      <w:pPr>
        <w:tabs>
          <w:tab w:val="left" w:pos="1134"/>
          <w:tab w:val="left" w:pos="1560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82067A" w:rsidRPr="00363C03" w:rsidRDefault="00AC281B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FD0CEA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lastRenderedPageBreak/>
        <w:t>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AC281B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FD0CEA"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2169C7" w:rsidRDefault="002169C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AC281B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6293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6293F">
        <w:rPr>
          <w:rFonts w:eastAsia="Calibri"/>
          <w:sz w:val="26"/>
          <w:szCs w:val="26"/>
          <w:lang w:eastAsia="en-US"/>
        </w:rPr>
        <w:t>А.А.Морозова</w:t>
      </w:r>
      <w:proofErr w:type="spellEnd"/>
      <w:r w:rsidR="00F6293F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2169C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2169C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754AB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2169C7" w:rsidRPr="009B7E0F" w:rsidRDefault="002169C7" w:rsidP="002169C7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FD0CEA">
        <w:rPr>
          <w:sz w:val="26"/>
          <w:szCs w:val="26"/>
        </w:rPr>
        <w:t xml:space="preserve"> 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F6293F" w:rsidRDefault="00F6293F" w:rsidP="00F6293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6293F" w:rsidRPr="00170930" w:rsidRDefault="00F6293F" w:rsidP="00F6293F">
      <w:pPr>
        <w:shd w:val="clear" w:color="auto" w:fill="FFFFFF"/>
        <w:jc w:val="right"/>
        <w:outlineLvl w:val="2"/>
        <w:rPr>
          <w:rFonts w:eastAsia="Calibri"/>
          <w:sz w:val="12"/>
          <w:szCs w:val="26"/>
        </w:rPr>
      </w:pPr>
    </w:p>
    <w:p w:rsidR="00F6293F" w:rsidRDefault="00F6293F" w:rsidP="00F6293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1765AF">
        <w:rPr>
          <w:rFonts w:eastAsia="Calibri"/>
          <w:sz w:val="26"/>
          <w:szCs w:val="26"/>
        </w:rPr>
        <w:t>Распределение финансовых ресурсов муниципальной программы (по годам)</w:t>
      </w:r>
    </w:p>
    <w:p w:rsidR="00170930" w:rsidRDefault="00170930" w:rsidP="00F6293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626"/>
        <w:gridCol w:w="2764"/>
        <w:gridCol w:w="3171"/>
        <w:gridCol w:w="1936"/>
        <w:gridCol w:w="21"/>
        <w:gridCol w:w="861"/>
        <w:gridCol w:w="15"/>
        <w:gridCol w:w="861"/>
        <w:gridCol w:w="15"/>
        <w:gridCol w:w="861"/>
        <w:gridCol w:w="15"/>
        <w:gridCol w:w="861"/>
        <w:gridCol w:w="15"/>
        <w:gridCol w:w="861"/>
        <w:gridCol w:w="15"/>
        <w:gridCol w:w="861"/>
        <w:gridCol w:w="15"/>
        <w:gridCol w:w="956"/>
      </w:tblGrid>
      <w:tr w:rsidR="00FD0CEA" w:rsidRPr="00FD0CEA" w:rsidTr="00FD0CEA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FD0CEA" w:rsidRPr="00FD0CEA" w:rsidTr="00FD0CEA">
        <w:trPr>
          <w:trHeight w:val="3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 том числе</w:t>
            </w:r>
          </w:p>
        </w:tc>
      </w:tr>
      <w:tr w:rsidR="00FD0CEA" w:rsidRPr="00FD0CEA" w:rsidTr="00FD0CEA">
        <w:trPr>
          <w:trHeight w:val="3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 2028 год</w:t>
            </w:r>
          </w:p>
        </w:tc>
      </w:tr>
      <w:tr w:rsidR="00FD0CEA" w:rsidRPr="00FD0CEA" w:rsidTr="00FD0CEA">
        <w:trPr>
          <w:trHeight w:val="33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1</w:t>
            </w:r>
          </w:p>
        </w:tc>
      </w:tr>
      <w:tr w:rsidR="00FD0CEA" w:rsidRPr="00FD0CEA" w:rsidTr="00FD0CEA">
        <w:trPr>
          <w:trHeight w:val="615"/>
        </w:trPr>
        <w:tc>
          <w:tcPr>
            <w:tcW w:w="15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FD0CEA" w:rsidRPr="00FD0CEA" w:rsidTr="00FD0CEA">
        <w:trPr>
          <w:trHeight w:val="281"/>
        </w:trPr>
        <w:tc>
          <w:tcPr>
            <w:tcW w:w="15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FD0CEA">
              <w:rPr>
                <w:sz w:val="24"/>
                <w:szCs w:val="24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FD0CEA">
              <w:rPr>
                <w:sz w:val="24"/>
                <w:szCs w:val="24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FD0CEA">
              <w:rPr>
                <w:sz w:val="24"/>
                <w:szCs w:val="24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FD0CEA" w:rsidRPr="00FD0CEA" w:rsidTr="00FD0CEA">
        <w:trPr>
          <w:trHeight w:val="330"/>
        </w:trPr>
        <w:tc>
          <w:tcPr>
            <w:tcW w:w="15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Процессная часть</w:t>
            </w:r>
          </w:p>
        </w:tc>
      </w:tr>
      <w:tr w:rsidR="00FD0CEA" w:rsidRPr="00FD0CEA" w:rsidTr="00FD0CE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Основное мероприятие «Содержание объектов благоустройства территории города </w:t>
            </w:r>
            <w:r w:rsidRPr="00FD0CEA">
              <w:rPr>
                <w:sz w:val="24"/>
                <w:szCs w:val="24"/>
              </w:rPr>
              <w:lastRenderedPageBreak/>
              <w:t>Когалыма, включая озеленение территории и содержание малых архитектурных форм» (I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lastRenderedPageBreak/>
              <w:t>МБУ «КСАТ»/</w:t>
            </w:r>
            <w:r w:rsidRPr="00FD0CEA">
              <w:rPr>
                <w:sz w:val="24"/>
                <w:szCs w:val="24"/>
              </w:rPr>
              <w:br/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66 264,7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02 182,7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8 536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6 386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6 386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6 386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6 386,50</w:t>
            </w:r>
          </w:p>
        </w:tc>
      </w:tr>
      <w:tr w:rsidR="00FD0CEA" w:rsidRPr="00FD0CEA" w:rsidTr="00FD0CE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66 264,7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02 182,7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8 536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6 386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6 386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6 386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6 386,5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БУ «КСАТ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14 161,2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2 142,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1 005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1 005,00</w:t>
            </w:r>
          </w:p>
        </w:tc>
      </w:tr>
      <w:tr w:rsidR="00FD0CEA" w:rsidRPr="00FD0CEA" w:rsidTr="00FD0CEA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14 161,2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2 142,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1 005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1 005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1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БУ «КСАТ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/МБУ «КСАТ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47 444,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</w:tr>
      <w:tr w:rsidR="00FD0CEA" w:rsidRPr="00FD0CEA" w:rsidTr="00FD0CEA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47 444,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 381,5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БУ «КСАТ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4 220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</w:tr>
      <w:tr w:rsidR="00FD0CEA" w:rsidRPr="00FD0CEA" w:rsidTr="00FD0CE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4 220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844,1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23 224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</w:tr>
      <w:tr w:rsidR="00FD0CEA" w:rsidRPr="00FD0CEA" w:rsidTr="00FD0CEA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23 224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 537,4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Организация освещения территорий города Когалыма (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83 079,7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0 091,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9 477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0 536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8 955,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</w:tr>
      <w:tr w:rsidR="00FD0CEA" w:rsidRPr="00FD0CEA" w:rsidTr="00FD0CE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83 079,7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0 091,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9 477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0 536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8 955,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</w:tr>
      <w:tr w:rsidR="00FD0CEA" w:rsidRPr="00FD0CEA" w:rsidTr="00FD0CEA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2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2 526,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6 946,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2 526,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6 946,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2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Обеспечение наружного освещения территории города Когалыма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0 553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1 564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0 950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</w:tr>
      <w:tr w:rsidR="00FD0CEA" w:rsidRPr="00FD0CEA" w:rsidTr="00FD0CE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50 553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1 564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0 950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2 009,60</w:t>
            </w:r>
          </w:p>
        </w:tc>
      </w:tr>
      <w:tr w:rsidR="00FD0CEA" w:rsidRPr="00FD0CEA" w:rsidTr="00FD0CE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3 909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</w:tr>
      <w:tr w:rsidR="00FD0CEA" w:rsidRPr="00FD0CEA" w:rsidTr="00FD0CEA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3 909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651,5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4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Создание, содержание и реконструкция мест для отдыха и физического развития горожан (4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</w:tr>
      <w:tr w:rsidR="00FD0CEA" w:rsidRPr="00FD0CEA" w:rsidTr="00FD0CE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00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5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5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 651,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 651,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 651,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 651,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5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6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6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7 803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967,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967,20</w:t>
            </w:r>
          </w:p>
        </w:tc>
      </w:tr>
      <w:tr w:rsidR="00FD0CEA" w:rsidRPr="00FD0CEA" w:rsidTr="00FD0CEA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1 85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75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75,0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7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Содержание, ремонт и реконструкция объектов благоустройства на </w:t>
            </w:r>
            <w:r w:rsidRPr="00FD0CEA">
              <w:rPr>
                <w:sz w:val="24"/>
                <w:szCs w:val="24"/>
              </w:rPr>
              <w:lastRenderedPageBreak/>
              <w:t>территории города Когалыма (7, 8, 9, 10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8 199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6 14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</w:tr>
      <w:tr w:rsidR="00FD0CEA" w:rsidRPr="00FD0CEA" w:rsidTr="00FD0CEA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8 199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6 14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 410,2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7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Благоустройство территории города Когалыма (в том числе пешеходные  переходы, пешеходные дорожки, тротуары, гостевые автомобильные стоянки)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5 994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1 700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</w:tr>
      <w:tr w:rsidR="00FD0CEA" w:rsidRPr="00FD0CEA" w:rsidTr="00FD0CEA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5 994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1 700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858,7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7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 309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</w:tr>
      <w:tr w:rsidR="00FD0CEA" w:rsidRPr="00FD0CEA" w:rsidTr="00FD0CEA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 309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551,5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Установка ограждений в районе пешеходных переход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7.4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У «УКС города 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.8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ыполнение работ по сносу здания средней общеобразовательной школы №7, корпус №2 (1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8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78 830,2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6 615,3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43 042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61 951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60 371,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3 42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3 425,00</w:t>
            </w:r>
          </w:p>
        </w:tc>
      </w:tr>
      <w:tr w:rsidR="00FD0CEA" w:rsidRPr="00FD0CEA" w:rsidTr="00FD0CEA">
        <w:trPr>
          <w:trHeight w:val="48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</w:tr>
      <w:tr w:rsidR="00FD0CEA" w:rsidRPr="00FD0CEA" w:rsidTr="00FD0CEA">
        <w:trPr>
          <w:trHeight w:val="683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72 877,0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5 623,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42 049,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60 959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9 379,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2 432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2 432,8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8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78 830,2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6 615,3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43 042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61 951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60 371,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3 42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3 425,00</w:t>
            </w:r>
          </w:p>
        </w:tc>
      </w:tr>
      <w:tr w:rsidR="00FD0CEA" w:rsidRPr="00FD0CEA" w:rsidTr="00FD0CEA">
        <w:trPr>
          <w:trHeight w:val="48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72 877,0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5 623,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42 049,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60 959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9 379,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2 432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2 432,8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5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 том числе:</w:t>
            </w:r>
          </w:p>
        </w:tc>
      </w:tr>
      <w:tr w:rsidR="00FD0CEA" w:rsidRPr="00FD0CEA" w:rsidTr="00FD0CEA">
        <w:trPr>
          <w:trHeight w:val="42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32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45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32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78 830,2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6 615,3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43 042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61 951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60 371,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3 42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3 425,00</w:t>
            </w:r>
          </w:p>
        </w:tc>
      </w:tr>
      <w:tr w:rsidR="00FD0CEA" w:rsidRPr="00FD0CEA" w:rsidTr="00FD0CEA">
        <w:trPr>
          <w:trHeight w:val="518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15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72 877,0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205 623,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42 049,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60 959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9 379,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2 432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52 432,8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15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 том числе:</w:t>
            </w:r>
          </w:p>
        </w:tc>
      </w:tr>
      <w:tr w:rsidR="00FD0CEA" w:rsidRPr="00FD0CEA" w:rsidTr="00FD0CEA">
        <w:trPr>
          <w:trHeight w:val="48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Ответственный исполнитель</w:t>
            </w:r>
            <w:r w:rsidRPr="00FD0CEA">
              <w:rPr>
                <w:sz w:val="24"/>
                <w:szCs w:val="24"/>
              </w:rPr>
              <w:br/>
              <w:t>(МКУ «УЖКХ города Когалыма»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35 407,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24 587,5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5 043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6 102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4 522,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7 575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7 575,90</w:t>
            </w:r>
          </w:p>
        </w:tc>
      </w:tr>
      <w:tr w:rsidR="00FD0CEA" w:rsidRPr="00FD0CEA" w:rsidTr="00FD0CEA">
        <w:trPr>
          <w:trHeight w:val="48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6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992,20</w:t>
            </w:r>
          </w:p>
        </w:tc>
      </w:tr>
      <w:tr w:rsidR="00FD0CEA" w:rsidRPr="00FD0CEA" w:rsidTr="00FD0CEA">
        <w:trPr>
          <w:trHeight w:val="218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29 454,2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123 595,3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4 051,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5 110,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3 529,9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6 583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6 583,7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45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lastRenderedPageBreak/>
              <w:t>соисполнитель 1</w:t>
            </w:r>
            <w:r w:rsidRPr="00FD0CEA">
              <w:rPr>
                <w:sz w:val="24"/>
                <w:szCs w:val="24"/>
              </w:rPr>
              <w:br/>
              <w:t>(МБУ «КСАТ»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43 040,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1 645,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5 849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5 849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5 849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5 849,10</w:t>
            </w:r>
          </w:p>
        </w:tc>
      </w:tr>
      <w:tr w:rsidR="00FD0CEA" w:rsidRPr="00FD0CEA" w:rsidTr="00FD0CEA">
        <w:trPr>
          <w:trHeight w:val="5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443 040,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81 645,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5 849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5 849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5 849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75 849,10</w:t>
            </w:r>
          </w:p>
        </w:tc>
      </w:tr>
      <w:tr w:rsidR="00FD0CEA" w:rsidRPr="00FD0CEA" w:rsidTr="00FD0CEA">
        <w:trPr>
          <w:trHeight w:val="818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соисполнитель 2</w:t>
            </w:r>
            <w:r w:rsidRPr="00FD0CEA">
              <w:rPr>
                <w:sz w:val="24"/>
                <w:szCs w:val="24"/>
              </w:rPr>
              <w:br/>
              <w:t>(МУ «УКС города Когалыма»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5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63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283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  <w:tr w:rsidR="00FD0CEA" w:rsidRPr="00FD0CEA" w:rsidTr="00FD0CEA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EA" w:rsidRPr="00FD0CEA" w:rsidRDefault="00FD0CEA" w:rsidP="00FD0CEA">
            <w:pPr>
              <w:jc w:val="center"/>
              <w:rPr>
                <w:sz w:val="24"/>
                <w:szCs w:val="24"/>
              </w:rPr>
            </w:pPr>
            <w:r w:rsidRPr="00FD0CEA">
              <w:rPr>
                <w:sz w:val="24"/>
                <w:szCs w:val="24"/>
              </w:rPr>
              <w:t>0,00</w:t>
            </w:r>
          </w:p>
        </w:tc>
      </w:tr>
    </w:tbl>
    <w:p w:rsidR="00F8543F" w:rsidRDefault="00F8543F" w:rsidP="00FD0CEA">
      <w:pPr>
        <w:rPr>
          <w:sz w:val="26"/>
          <w:szCs w:val="26"/>
        </w:rPr>
      </w:pPr>
    </w:p>
    <w:sectPr w:rsidR="00F8543F" w:rsidSect="003E402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95" w:rsidRDefault="00280D95" w:rsidP="000649C8">
      <w:r>
        <w:separator/>
      </w:r>
    </w:p>
  </w:endnote>
  <w:endnote w:type="continuationSeparator" w:id="0">
    <w:p w:rsidR="00280D95" w:rsidRDefault="00280D95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95" w:rsidRDefault="00280D95" w:rsidP="000649C8">
      <w:r>
        <w:separator/>
      </w:r>
    </w:p>
  </w:footnote>
  <w:footnote w:type="continuationSeparator" w:id="0">
    <w:p w:rsidR="00280D95" w:rsidRDefault="00280D95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280D95" w:rsidRDefault="00280D95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49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7"/>
  </w:num>
  <w:num w:numId="14">
    <w:abstractNumId w:val="19"/>
  </w:num>
  <w:num w:numId="15">
    <w:abstractNumId w:val="13"/>
  </w:num>
  <w:num w:numId="16">
    <w:abstractNumId w:val="4"/>
  </w:num>
  <w:num w:numId="17">
    <w:abstractNumId w:val="1"/>
  </w:num>
  <w:num w:numId="18">
    <w:abstractNumId w:val="6"/>
  </w:num>
  <w:num w:numId="19">
    <w:abstractNumId w:val="1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4454E"/>
    <w:rsid w:val="00050985"/>
    <w:rsid w:val="00056CA6"/>
    <w:rsid w:val="000649C8"/>
    <w:rsid w:val="000756BE"/>
    <w:rsid w:val="0009788C"/>
    <w:rsid w:val="000F0569"/>
    <w:rsid w:val="000F57AD"/>
    <w:rsid w:val="001214A9"/>
    <w:rsid w:val="001260BA"/>
    <w:rsid w:val="00126646"/>
    <w:rsid w:val="00152797"/>
    <w:rsid w:val="00163F29"/>
    <w:rsid w:val="00170930"/>
    <w:rsid w:val="00173733"/>
    <w:rsid w:val="001768DA"/>
    <w:rsid w:val="001A6A86"/>
    <w:rsid w:val="001C7C20"/>
    <w:rsid w:val="001D0927"/>
    <w:rsid w:val="001D4832"/>
    <w:rsid w:val="001E328E"/>
    <w:rsid w:val="001F451E"/>
    <w:rsid w:val="00201088"/>
    <w:rsid w:val="002169C7"/>
    <w:rsid w:val="00252DD8"/>
    <w:rsid w:val="00254372"/>
    <w:rsid w:val="00261EC6"/>
    <w:rsid w:val="00280D95"/>
    <w:rsid w:val="002823CC"/>
    <w:rsid w:val="002A5DF7"/>
    <w:rsid w:val="002B10AF"/>
    <w:rsid w:val="002B49A0"/>
    <w:rsid w:val="002C1A54"/>
    <w:rsid w:val="002C6C77"/>
    <w:rsid w:val="002D5593"/>
    <w:rsid w:val="002E0A30"/>
    <w:rsid w:val="002E154E"/>
    <w:rsid w:val="002F7936"/>
    <w:rsid w:val="00313DAF"/>
    <w:rsid w:val="003447F7"/>
    <w:rsid w:val="00363C03"/>
    <w:rsid w:val="003C09F6"/>
    <w:rsid w:val="003E1026"/>
    <w:rsid w:val="003E4029"/>
    <w:rsid w:val="003F49F4"/>
    <w:rsid w:val="003F587E"/>
    <w:rsid w:val="00402B6F"/>
    <w:rsid w:val="004311AA"/>
    <w:rsid w:val="0043438A"/>
    <w:rsid w:val="00436052"/>
    <w:rsid w:val="0045447B"/>
    <w:rsid w:val="004660B9"/>
    <w:rsid w:val="00493FCC"/>
    <w:rsid w:val="004D1F07"/>
    <w:rsid w:val="004E0459"/>
    <w:rsid w:val="004F087C"/>
    <w:rsid w:val="004F33B1"/>
    <w:rsid w:val="00504CDC"/>
    <w:rsid w:val="00510749"/>
    <w:rsid w:val="00510DD9"/>
    <w:rsid w:val="00546473"/>
    <w:rsid w:val="0058163C"/>
    <w:rsid w:val="00582EF6"/>
    <w:rsid w:val="005D01F6"/>
    <w:rsid w:val="006015ED"/>
    <w:rsid w:val="006049DC"/>
    <w:rsid w:val="0062579D"/>
    <w:rsid w:val="00625AA2"/>
    <w:rsid w:val="00626C61"/>
    <w:rsid w:val="00632A9B"/>
    <w:rsid w:val="00641E57"/>
    <w:rsid w:val="00684452"/>
    <w:rsid w:val="006A0959"/>
    <w:rsid w:val="006A3BDA"/>
    <w:rsid w:val="006A5396"/>
    <w:rsid w:val="006A704F"/>
    <w:rsid w:val="006E64D1"/>
    <w:rsid w:val="00711A5B"/>
    <w:rsid w:val="0071245D"/>
    <w:rsid w:val="0071765F"/>
    <w:rsid w:val="0071783C"/>
    <w:rsid w:val="00720799"/>
    <w:rsid w:val="007354D5"/>
    <w:rsid w:val="00747B75"/>
    <w:rsid w:val="00753E2D"/>
    <w:rsid w:val="00754ABF"/>
    <w:rsid w:val="007642E7"/>
    <w:rsid w:val="00785255"/>
    <w:rsid w:val="00795A34"/>
    <w:rsid w:val="00796FA1"/>
    <w:rsid w:val="007A5DE5"/>
    <w:rsid w:val="007C24AA"/>
    <w:rsid w:val="007C7462"/>
    <w:rsid w:val="007D1C62"/>
    <w:rsid w:val="007D5C30"/>
    <w:rsid w:val="007E28C2"/>
    <w:rsid w:val="007F4BBC"/>
    <w:rsid w:val="007F5689"/>
    <w:rsid w:val="007F67F4"/>
    <w:rsid w:val="00810402"/>
    <w:rsid w:val="00820045"/>
    <w:rsid w:val="0082067A"/>
    <w:rsid w:val="008329FC"/>
    <w:rsid w:val="00844208"/>
    <w:rsid w:val="008654FF"/>
    <w:rsid w:val="0086685A"/>
    <w:rsid w:val="00874F39"/>
    <w:rsid w:val="00877CE5"/>
    <w:rsid w:val="008A79E4"/>
    <w:rsid w:val="008C0B7C"/>
    <w:rsid w:val="008C29D9"/>
    <w:rsid w:val="008D2DB3"/>
    <w:rsid w:val="008D57D8"/>
    <w:rsid w:val="008D7718"/>
    <w:rsid w:val="00927B8B"/>
    <w:rsid w:val="00952EC3"/>
    <w:rsid w:val="00966547"/>
    <w:rsid w:val="009A19CB"/>
    <w:rsid w:val="009F6AAE"/>
    <w:rsid w:val="00A37FF8"/>
    <w:rsid w:val="00A564E7"/>
    <w:rsid w:val="00A605C1"/>
    <w:rsid w:val="00A75521"/>
    <w:rsid w:val="00AB4869"/>
    <w:rsid w:val="00AC281B"/>
    <w:rsid w:val="00AD626F"/>
    <w:rsid w:val="00AF269A"/>
    <w:rsid w:val="00B13492"/>
    <w:rsid w:val="00B22DDA"/>
    <w:rsid w:val="00B56968"/>
    <w:rsid w:val="00B773DF"/>
    <w:rsid w:val="00BB1866"/>
    <w:rsid w:val="00BC37E6"/>
    <w:rsid w:val="00BC5803"/>
    <w:rsid w:val="00BE4E08"/>
    <w:rsid w:val="00BF04B2"/>
    <w:rsid w:val="00BF7393"/>
    <w:rsid w:val="00C151B9"/>
    <w:rsid w:val="00C27247"/>
    <w:rsid w:val="00C42A12"/>
    <w:rsid w:val="00C700C4"/>
    <w:rsid w:val="00CB2627"/>
    <w:rsid w:val="00CC367F"/>
    <w:rsid w:val="00CC5497"/>
    <w:rsid w:val="00CD01DD"/>
    <w:rsid w:val="00CF6B89"/>
    <w:rsid w:val="00D249AC"/>
    <w:rsid w:val="00D437FB"/>
    <w:rsid w:val="00D52DB6"/>
    <w:rsid w:val="00D64DCC"/>
    <w:rsid w:val="00DC0C9D"/>
    <w:rsid w:val="00DC682F"/>
    <w:rsid w:val="00DD5AE3"/>
    <w:rsid w:val="00DE2C57"/>
    <w:rsid w:val="00E479D0"/>
    <w:rsid w:val="00EA3B7E"/>
    <w:rsid w:val="00EB75CB"/>
    <w:rsid w:val="00EC055A"/>
    <w:rsid w:val="00ED4932"/>
    <w:rsid w:val="00ED5C7C"/>
    <w:rsid w:val="00ED62A2"/>
    <w:rsid w:val="00EE539C"/>
    <w:rsid w:val="00EE7EE6"/>
    <w:rsid w:val="00F025DB"/>
    <w:rsid w:val="00F06198"/>
    <w:rsid w:val="00F279E2"/>
    <w:rsid w:val="00F45B1F"/>
    <w:rsid w:val="00F5080D"/>
    <w:rsid w:val="00F6293F"/>
    <w:rsid w:val="00F634A3"/>
    <w:rsid w:val="00F65591"/>
    <w:rsid w:val="00F7743C"/>
    <w:rsid w:val="00F8543F"/>
    <w:rsid w:val="00FB5937"/>
    <w:rsid w:val="00FC6221"/>
    <w:rsid w:val="00FD0CEA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1AFC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29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2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62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6293F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293F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93F"/>
  </w:style>
  <w:style w:type="paragraph" w:styleId="af">
    <w:name w:val="Normal (Web)"/>
    <w:basedOn w:val="a"/>
    <w:uiPriority w:val="99"/>
    <w:unhideWhenUsed/>
    <w:rsid w:val="00F629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293F"/>
  </w:style>
  <w:style w:type="paragraph" w:customStyle="1" w:styleId="ConsPlusCell">
    <w:name w:val="ConsPlusCell"/>
    <w:uiPriority w:val="99"/>
    <w:rsid w:val="00F6293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6293F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6293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6293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6293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293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293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293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293F"/>
    <w:rPr>
      <w:b/>
      <w:bCs/>
      <w:sz w:val="20"/>
      <w:szCs w:val="20"/>
    </w:rPr>
  </w:style>
  <w:style w:type="paragraph" w:customStyle="1" w:styleId="ConsPlusNormal">
    <w:name w:val="ConsPlusNormal"/>
    <w:rsid w:val="00F6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6293F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293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6293F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6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63165"/>
    <w:rsid w:val="00195DE1"/>
    <w:rsid w:val="00265359"/>
    <w:rsid w:val="002740FC"/>
    <w:rsid w:val="002944B0"/>
    <w:rsid w:val="002B403A"/>
    <w:rsid w:val="002D4D9E"/>
    <w:rsid w:val="00442918"/>
    <w:rsid w:val="005F5677"/>
    <w:rsid w:val="006A3452"/>
    <w:rsid w:val="007D7C11"/>
    <w:rsid w:val="00980FEE"/>
    <w:rsid w:val="00A30898"/>
    <w:rsid w:val="00A30B51"/>
    <w:rsid w:val="00B51051"/>
    <w:rsid w:val="00BF171D"/>
    <w:rsid w:val="00D30213"/>
    <w:rsid w:val="00D71F3A"/>
    <w:rsid w:val="00E67E01"/>
    <w:rsid w:val="00ED6114"/>
    <w:rsid w:val="00F1569C"/>
    <w:rsid w:val="00F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FACF-FBAC-4F73-9120-5B9755FC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8</cp:revision>
  <cp:lastPrinted>2022-10-28T03:45:00Z</cp:lastPrinted>
  <dcterms:created xsi:type="dcterms:W3CDTF">2023-01-23T03:57:00Z</dcterms:created>
  <dcterms:modified xsi:type="dcterms:W3CDTF">2023-03-30T05:27:00Z</dcterms:modified>
</cp:coreProperties>
</file>